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4FB" w:rsidRDefault="002844FB" w:rsidP="00CA4924">
      <w:pPr>
        <w:pStyle w:val="a4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                                    11.01.2021        259-01-03-3</w:t>
      </w:r>
    </w:p>
    <w:p w:rsidR="002844FB" w:rsidRDefault="002844FB" w:rsidP="00CA4924">
      <w:pPr>
        <w:pStyle w:val="a4"/>
        <w:rPr>
          <w:szCs w:val="28"/>
          <w:lang w:val="ru-RU"/>
        </w:rPr>
      </w:pPr>
    </w:p>
    <w:p w:rsidR="001078BD" w:rsidRDefault="000A5041" w:rsidP="00CA4924">
      <w:pPr>
        <w:pStyle w:val="a4"/>
        <w:rPr>
          <w:szCs w:val="28"/>
          <w:lang w:val="ru-RU"/>
        </w:rPr>
      </w:pPr>
      <w:r w:rsidRPr="000A5041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75pt;margin-top:252pt;width:209.45pt;height:67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" filled="f" stroked="f">
            <v:textbox inset="0,0,0,0">
              <w:txbxContent>
                <w:p w:rsidR="00AF4F0F" w:rsidRDefault="00AF4F0F" w:rsidP="00FD5DFE">
                  <w:pPr>
                    <w:pStyle w:val="a3"/>
                  </w:pPr>
                  <w:r>
                    <w:t xml:space="preserve">Об утверждении </w:t>
                  </w:r>
                  <w:r w:rsidR="00CA4924">
                    <w:t>реестра муниципальных маршрутов регулярных перевозок</w:t>
                  </w:r>
                  <w:r>
                    <w:t xml:space="preserve"> Уинского муниципального округа</w:t>
                  </w:r>
                  <w:r w:rsidR="00CA4924">
                    <w:t xml:space="preserve"> Пермского края</w:t>
                  </w:r>
                </w:p>
              </w:txbxContent>
            </v:textbox>
            <w10:wrap type="topAndBottom" anchorx="page" anchory="page"/>
          </v:shape>
        </w:pict>
      </w:r>
      <w:r w:rsidR="0081735F">
        <w:rPr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4924" w:rsidRPr="00CA4924">
        <w:rPr>
          <w:szCs w:val="28"/>
        </w:rPr>
        <w:t>На основании  Федеральных  законов от 06.10.2003 № 131-ФЗ «Об общих принципах организации местного самоуправления в Российской Федерации» и от 13.07.2015 № 220-ФЗ «</w:t>
      </w:r>
      <w:r w:rsidR="001078BD" w:rsidRPr="001078BD">
        <w:rPr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CA4924" w:rsidRPr="00CA4924">
        <w:rPr>
          <w:szCs w:val="28"/>
        </w:rPr>
        <w:t xml:space="preserve">», в соответствии с Положением об организации регулярных перевозок пассажиров и багажа автомобильным транспортом на маршрутах регулярных перевозок на территории Уинского муниципального района, утвержденным решением Земского Собрания Уинского муниципального района  от 24.08.2017 № 244, администрация Уинского муниципального </w:t>
      </w:r>
      <w:r w:rsidR="001078BD">
        <w:rPr>
          <w:szCs w:val="28"/>
          <w:lang w:val="ru-RU"/>
        </w:rPr>
        <w:t>округа</w:t>
      </w:r>
    </w:p>
    <w:p w:rsidR="00CA4924" w:rsidRPr="00CA4924" w:rsidRDefault="00CA4924" w:rsidP="00CA4924">
      <w:pPr>
        <w:pStyle w:val="a4"/>
        <w:rPr>
          <w:szCs w:val="28"/>
        </w:rPr>
      </w:pPr>
      <w:r w:rsidRPr="00CA4924">
        <w:rPr>
          <w:szCs w:val="28"/>
        </w:rPr>
        <w:t xml:space="preserve"> ПОСТАНОВЛЯЕТ:</w:t>
      </w:r>
    </w:p>
    <w:p w:rsidR="00CA4924" w:rsidRPr="00CA4924" w:rsidRDefault="00CA4924" w:rsidP="00CA4924">
      <w:pPr>
        <w:pStyle w:val="a4"/>
        <w:rPr>
          <w:szCs w:val="28"/>
        </w:rPr>
      </w:pPr>
      <w:r w:rsidRPr="00CA4924">
        <w:rPr>
          <w:szCs w:val="28"/>
        </w:rPr>
        <w:t>1. Утвердить прилагаемый реестр муниципальных маршрутов регулярных перевозок  Уинского муниципального округа Пермского края.</w:t>
      </w:r>
    </w:p>
    <w:p w:rsidR="00CA4924" w:rsidRPr="00CA4924" w:rsidRDefault="00CA4924" w:rsidP="00CA4924">
      <w:pPr>
        <w:pStyle w:val="a4"/>
        <w:rPr>
          <w:szCs w:val="28"/>
        </w:rPr>
      </w:pPr>
      <w:r w:rsidRPr="00CA4924">
        <w:rPr>
          <w:szCs w:val="28"/>
        </w:rPr>
        <w:t xml:space="preserve">2. Настоящее постановление вступает в силу с момента подписания </w:t>
      </w:r>
      <w:r w:rsidR="001078BD" w:rsidRPr="001078BD">
        <w:rPr>
          <w:szCs w:val="28"/>
        </w:rPr>
        <w:t>и подлежит размещению на сайте администрации Уинского муниципального округа в сети «Интернет»</w:t>
      </w:r>
    </w:p>
    <w:p w:rsidR="00CA4924" w:rsidRPr="00CA4924" w:rsidRDefault="00CA4924" w:rsidP="00CA4924">
      <w:pPr>
        <w:pStyle w:val="a4"/>
        <w:rPr>
          <w:szCs w:val="28"/>
        </w:rPr>
      </w:pPr>
      <w:r w:rsidRPr="00CA4924">
        <w:rPr>
          <w:szCs w:val="28"/>
        </w:rPr>
        <w:t>3. Считать утратившим силу постановление администрации Уинского муниципального района от 1</w:t>
      </w:r>
      <w:r w:rsidR="001078BD">
        <w:rPr>
          <w:szCs w:val="28"/>
          <w:lang w:val="ru-RU"/>
        </w:rPr>
        <w:t>5</w:t>
      </w:r>
      <w:r w:rsidRPr="00CA4924">
        <w:rPr>
          <w:szCs w:val="28"/>
        </w:rPr>
        <w:t>.0</w:t>
      </w:r>
      <w:r w:rsidR="001078BD">
        <w:rPr>
          <w:szCs w:val="28"/>
          <w:lang w:val="ru-RU"/>
        </w:rPr>
        <w:t>1</w:t>
      </w:r>
      <w:r w:rsidRPr="00CA4924">
        <w:rPr>
          <w:szCs w:val="28"/>
        </w:rPr>
        <w:t>.20</w:t>
      </w:r>
      <w:r w:rsidR="001078BD">
        <w:rPr>
          <w:szCs w:val="28"/>
          <w:lang w:val="ru-RU"/>
        </w:rPr>
        <w:t>20</w:t>
      </w:r>
      <w:r w:rsidR="001078BD">
        <w:rPr>
          <w:szCs w:val="28"/>
        </w:rPr>
        <w:t xml:space="preserve"> № </w:t>
      </w:r>
      <w:r w:rsidR="001078BD">
        <w:rPr>
          <w:szCs w:val="28"/>
          <w:lang w:val="ru-RU"/>
        </w:rPr>
        <w:t>16</w:t>
      </w:r>
      <w:r w:rsidRPr="00CA4924">
        <w:rPr>
          <w:szCs w:val="28"/>
        </w:rPr>
        <w:t>-259-01-03 «Об утверждении реестра муниципальных маршрутов регулярных перевозок Уинского муниципального округа Пермского края».</w:t>
      </w:r>
    </w:p>
    <w:p w:rsidR="004662ED" w:rsidRDefault="00CA4924" w:rsidP="00CA4924">
      <w:pPr>
        <w:pStyle w:val="a4"/>
        <w:spacing w:line="240" w:lineRule="auto"/>
        <w:ind w:firstLine="0"/>
        <w:rPr>
          <w:szCs w:val="28"/>
        </w:rPr>
      </w:pPr>
      <w:r w:rsidRPr="00CA4924">
        <w:rPr>
          <w:szCs w:val="28"/>
        </w:rPr>
        <w:t>4. Контроль над исполнением постановления оставляю за собой.</w:t>
      </w:r>
    </w:p>
    <w:p w:rsidR="00912D42" w:rsidRDefault="00912D42" w:rsidP="00C00D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662ED" w:rsidRPr="001C4FBC" w:rsidRDefault="00331FAC" w:rsidP="004662E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662ED" w:rsidRPr="001C4FB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662ED" w:rsidRPr="001C4FBC">
        <w:rPr>
          <w:sz w:val="28"/>
          <w:szCs w:val="28"/>
        </w:rPr>
        <w:t xml:space="preserve"> муниципального округа –</w:t>
      </w:r>
    </w:p>
    <w:p w:rsidR="00331FAC" w:rsidRDefault="004662ED" w:rsidP="004662ED">
      <w:pPr>
        <w:jc w:val="both"/>
        <w:rPr>
          <w:sz w:val="28"/>
          <w:szCs w:val="28"/>
        </w:rPr>
      </w:pPr>
      <w:r w:rsidRPr="001C4FBC">
        <w:rPr>
          <w:sz w:val="28"/>
          <w:szCs w:val="28"/>
        </w:rPr>
        <w:lastRenderedPageBreak/>
        <w:t>глав</w:t>
      </w:r>
      <w:r w:rsidR="00331FAC">
        <w:rPr>
          <w:sz w:val="28"/>
          <w:szCs w:val="28"/>
        </w:rPr>
        <w:t>а</w:t>
      </w:r>
      <w:r w:rsidRPr="001C4FBC">
        <w:rPr>
          <w:sz w:val="28"/>
          <w:szCs w:val="28"/>
        </w:rPr>
        <w:t xml:space="preserve"> администрации </w:t>
      </w:r>
    </w:p>
    <w:p w:rsidR="00AF4F0F" w:rsidRDefault="004662ED" w:rsidP="00C00DCE">
      <w:pPr>
        <w:jc w:val="both"/>
        <w:rPr>
          <w:sz w:val="28"/>
          <w:szCs w:val="28"/>
        </w:rPr>
      </w:pPr>
      <w:proofErr w:type="spellStart"/>
      <w:r w:rsidRPr="001C4FBC">
        <w:rPr>
          <w:sz w:val="28"/>
          <w:szCs w:val="28"/>
        </w:rPr>
        <w:t>Уинскогомуниципального</w:t>
      </w:r>
      <w:proofErr w:type="spellEnd"/>
      <w:r w:rsidRPr="001C4FBC">
        <w:rPr>
          <w:sz w:val="28"/>
          <w:szCs w:val="28"/>
        </w:rPr>
        <w:t xml:space="preserve"> </w:t>
      </w:r>
      <w:proofErr w:type="spellStart"/>
      <w:r w:rsidRPr="001C4FBC">
        <w:rPr>
          <w:sz w:val="28"/>
          <w:szCs w:val="28"/>
        </w:rPr>
        <w:t>округа</w:t>
      </w:r>
      <w:r w:rsidR="00331FAC">
        <w:rPr>
          <w:sz w:val="28"/>
          <w:szCs w:val="28"/>
        </w:rPr>
        <w:t>А.Н</w:t>
      </w:r>
      <w:proofErr w:type="spellEnd"/>
      <w:r w:rsidR="00331FAC">
        <w:rPr>
          <w:sz w:val="28"/>
          <w:szCs w:val="28"/>
        </w:rPr>
        <w:t xml:space="preserve">. </w:t>
      </w:r>
      <w:proofErr w:type="spellStart"/>
      <w:r w:rsidR="00331FAC">
        <w:rPr>
          <w:sz w:val="28"/>
          <w:szCs w:val="28"/>
        </w:rPr>
        <w:t>Зелёнкин</w:t>
      </w:r>
      <w:proofErr w:type="spellEnd"/>
    </w:p>
    <w:p w:rsidR="00AF4F0F" w:rsidRDefault="00AF4F0F" w:rsidP="00C00DCE">
      <w:pPr>
        <w:jc w:val="both"/>
        <w:rPr>
          <w:sz w:val="28"/>
          <w:szCs w:val="28"/>
        </w:rPr>
        <w:sectPr w:rsidR="00AF4F0F" w:rsidSect="009169CE">
          <w:footerReference w:type="default" r:id="rId10"/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</w:p>
    <w:p w:rsidR="00CA4924" w:rsidRPr="00D935F5" w:rsidRDefault="00CA4924" w:rsidP="00CA4924">
      <w:pPr>
        <w:jc w:val="right"/>
      </w:pPr>
      <w:r w:rsidRPr="00D935F5">
        <w:lastRenderedPageBreak/>
        <w:t>Приложение к постановлению</w:t>
      </w:r>
    </w:p>
    <w:p w:rsidR="00CA4924" w:rsidRPr="00D935F5" w:rsidRDefault="00CA4924" w:rsidP="00CA4924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а</w:t>
      </w:r>
      <w:r w:rsidRPr="00D935F5">
        <w:t xml:space="preserve">дминистрации Уинского </w:t>
      </w:r>
    </w:p>
    <w:p w:rsidR="00CA4924" w:rsidRPr="00D935F5" w:rsidRDefault="00CA4924" w:rsidP="00CA4924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м</w:t>
      </w:r>
      <w:r w:rsidRPr="00D935F5">
        <w:t xml:space="preserve">униципального </w:t>
      </w:r>
      <w:r>
        <w:t>округ</w:t>
      </w:r>
      <w:r w:rsidRPr="00D935F5">
        <w:t xml:space="preserve">а </w:t>
      </w:r>
    </w:p>
    <w:p w:rsidR="00CA4924" w:rsidRDefault="002844FB" w:rsidP="00CA4924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от 11.01.2021 № 259-01-03-3</w:t>
      </w:r>
    </w:p>
    <w:p w:rsidR="00CA4924" w:rsidRDefault="00CA4924" w:rsidP="00CA4924">
      <w:pPr>
        <w:jc w:val="center"/>
      </w:pPr>
    </w:p>
    <w:p w:rsidR="00CA4924" w:rsidRDefault="00CA4924" w:rsidP="00CA4924">
      <w:pPr>
        <w:jc w:val="center"/>
        <w:rPr>
          <w:b/>
          <w:sz w:val="28"/>
          <w:szCs w:val="28"/>
        </w:rPr>
      </w:pPr>
      <w:r w:rsidRPr="00D935F5">
        <w:rPr>
          <w:b/>
          <w:sz w:val="28"/>
          <w:szCs w:val="28"/>
        </w:rPr>
        <w:t>Реестр муниципальных маршрутов регулярных перевозок</w:t>
      </w:r>
      <w:r>
        <w:rPr>
          <w:b/>
          <w:sz w:val="28"/>
          <w:szCs w:val="28"/>
        </w:rPr>
        <w:t xml:space="preserve"> Уинского муниципального округа Пермского края</w:t>
      </w:r>
    </w:p>
    <w:p w:rsidR="00CA4924" w:rsidRDefault="00CA4924" w:rsidP="00CA4924">
      <w:pPr>
        <w:jc w:val="center"/>
        <w:rPr>
          <w:b/>
          <w:sz w:val="28"/>
          <w:szCs w:val="28"/>
        </w:rPr>
      </w:pPr>
    </w:p>
    <w:tbl>
      <w:tblPr>
        <w:tblStyle w:val="af"/>
        <w:tblW w:w="15417" w:type="dxa"/>
        <w:tblLayout w:type="fixed"/>
        <w:tblLook w:val="04A0"/>
      </w:tblPr>
      <w:tblGrid>
        <w:gridCol w:w="675"/>
        <w:gridCol w:w="709"/>
        <w:gridCol w:w="1134"/>
        <w:gridCol w:w="1418"/>
        <w:gridCol w:w="1842"/>
        <w:gridCol w:w="993"/>
        <w:gridCol w:w="992"/>
        <w:gridCol w:w="992"/>
        <w:gridCol w:w="1276"/>
        <w:gridCol w:w="992"/>
        <w:gridCol w:w="992"/>
        <w:gridCol w:w="1560"/>
        <w:gridCol w:w="1842"/>
      </w:tblGrid>
      <w:tr w:rsidR="00487B04" w:rsidTr="00487B04">
        <w:tc>
          <w:tcPr>
            <w:tcW w:w="675" w:type="dxa"/>
            <w:vAlign w:val="center"/>
          </w:tcPr>
          <w:p w:rsidR="00CA4924" w:rsidRPr="007A4919" w:rsidRDefault="00CA4924" w:rsidP="00276C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Р</w:t>
            </w:r>
            <w:r>
              <w:rPr>
                <w:rFonts w:ascii="Times New Roman" w:hAnsi="Times New Roman" w:cs="Times New Roman"/>
                <w:sz w:val="20"/>
              </w:rPr>
              <w:t>Р</w:t>
            </w:r>
            <w:r w:rsidRPr="007A4919">
              <w:rPr>
                <w:rFonts w:ascii="Times New Roman" w:hAnsi="Times New Roman" w:cs="Times New Roman"/>
                <w:sz w:val="20"/>
              </w:rPr>
              <w:t>егистрационный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N маршрута по Реестру</w:t>
            </w:r>
          </w:p>
        </w:tc>
        <w:tc>
          <w:tcPr>
            <w:tcW w:w="709" w:type="dxa"/>
            <w:vAlign w:val="center"/>
          </w:tcPr>
          <w:p w:rsidR="00CA4924" w:rsidRPr="007A4919" w:rsidRDefault="00CA4924" w:rsidP="00487B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  <w:r w:rsidRPr="007A4919">
              <w:rPr>
                <w:rFonts w:ascii="Times New Roman" w:hAnsi="Times New Roman" w:cs="Times New Roman"/>
                <w:sz w:val="20"/>
              </w:rPr>
              <w:t xml:space="preserve"> маршрута регулярных перевозок</w:t>
            </w:r>
          </w:p>
        </w:tc>
        <w:tc>
          <w:tcPr>
            <w:tcW w:w="1134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Наименование маршрута регулярных перевозок</w:t>
            </w:r>
          </w:p>
        </w:tc>
        <w:tc>
          <w:tcPr>
            <w:tcW w:w="1418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Наименование промежуточных остановочных пунктов по маршруту регулярных перевозок</w:t>
            </w:r>
          </w:p>
        </w:tc>
        <w:tc>
          <w:tcPr>
            <w:tcW w:w="1842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Наименования улиц, автомобильных дорог по маршруту</w:t>
            </w:r>
          </w:p>
        </w:tc>
        <w:tc>
          <w:tcPr>
            <w:tcW w:w="993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Протяженность маршрута регулярных перевозок, км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Порядок посадки и высадки пассажиров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Вид регулярных перевозок</w:t>
            </w:r>
          </w:p>
        </w:tc>
        <w:tc>
          <w:tcPr>
            <w:tcW w:w="1276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Виды транспортных средств и классы транспортных средств, которые используются для перевозок по маршруту, максимальное количество транспортных средств каждого класса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Экологические характеристики транспортных средств, которые используются для перевозок по маршруту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Дата начала осуществления регулярных перевозок</w:t>
            </w:r>
          </w:p>
        </w:tc>
        <w:tc>
          <w:tcPr>
            <w:tcW w:w="1560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Расписание</w:t>
            </w:r>
          </w:p>
        </w:tc>
        <w:tc>
          <w:tcPr>
            <w:tcW w:w="1842" w:type="dxa"/>
            <w:vAlign w:val="center"/>
          </w:tcPr>
          <w:p w:rsidR="00CA4924" w:rsidRPr="007A4919" w:rsidRDefault="00276C46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="00CA4924" w:rsidRPr="007A4919">
              <w:rPr>
                <w:rFonts w:ascii="Times New Roman" w:hAnsi="Times New Roman" w:cs="Times New Roman"/>
                <w:sz w:val="20"/>
              </w:rPr>
              <w:t>аименование, место нахождения юридического лица, фамилия, имя и, если имеется, отчество индивидуального предпринимателя осуществляющих перевозки по маршруту</w:t>
            </w:r>
          </w:p>
        </w:tc>
      </w:tr>
      <w:tr w:rsidR="00487B04" w:rsidTr="00487B04">
        <w:tc>
          <w:tcPr>
            <w:tcW w:w="675" w:type="dxa"/>
            <w:vAlign w:val="center"/>
          </w:tcPr>
          <w:p w:rsidR="00CA4924" w:rsidRPr="007A4919" w:rsidRDefault="00AC6139" w:rsidP="005D6D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CA4924" w:rsidRPr="007A491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CA4924" w:rsidRPr="007A4919" w:rsidRDefault="00CA4924" w:rsidP="005D6D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7</w:t>
            </w:r>
            <w:r w:rsidR="00276C46">
              <w:rPr>
                <w:rFonts w:ascii="Times New Roman" w:hAnsi="Times New Roman" w:cs="Times New Roman"/>
                <w:sz w:val="20"/>
              </w:rPr>
              <w:t>7</w:t>
            </w:r>
            <w:r w:rsidRPr="007A4919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134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-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Ломь</w:t>
            </w:r>
            <w:proofErr w:type="spellEnd"/>
          </w:p>
        </w:tc>
        <w:tc>
          <w:tcPr>
            <w:tcW w:w="1418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 xml:space="preserve">С. Уинское – с.Аспа – д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Митрохи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д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Курмакаш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д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Ломь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AB431D">
              <w:rPr>
                <w:rFonts w:ascii="Times New Roman" w:hAnsi="Times New Roman" w:cs="Times New Roman"/>
                <w:sz w:val="20"/>
              </w:rPr>
              <w:t>Обратно – в том же направлении</w:t>
            </w:r>
          </w:p>
          <w:p w:rsidR="00CA4924" w:rsidRPr="007A4919" w:rsidRDefault="00CA4924" w:rsidP="00276C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С. Уинское (ул. Заречная, ул. Пролетарская, ул. 8 Марта, ул. Моро</w:t>
            </w:r>
            <w:r>
              <w:rPr>
                <w:rFonts w:ascii="Times New Roman" w:hAnsi="Times New Roman" w:cs="Times New Roman"/>
                <w:sz w:val="20"/>
              </w:rPr>
              <w:t>зовых), с. Аспа (</w:t>
            </w:r>
            <w:r w:rsidRPr="007A4919">
              <w:rPr>
                <w:rFonts w:ascii="Times New Roman" w:hAnsi="Times New Roman" w:cs="Times New Roman"/>
                <w:sz w:val="20"/>
              </w:rPr>
              <w:t>ул. Ленина, ул. Школьная), а/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Митрохи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>,</w:t>
            </w:r>
          </w:p>
          <w:p w:rsidR="00CA4924" w:rsidRPr="007A4919" w:rsidRDefault="00CA4924" w:rsidP="00FE051A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 xml:space="preserve">д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Митрохи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(ул. Центральная), а/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lastRenderedPageBreak/>
              <w:t>Митрохи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Курмакаш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,  д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Курмакаш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(ул. Трактовая), а/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Курмакаш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Ломь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 д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Ломь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(</w:t>
            </w:r>
            <w:r w:rsidRPr="007A4919">
              <w:rPr>
                <w:rFonts w:ascii="Times New Roman" w:hAnsi="Times New Roman" w:cs="Times New Roman"/>
                <w:sz w:val="20"/>
              </w:rPr>
              <w:t>ул. Школьная). Те же в обратном направлении</w:t>
            </w:r>
          </w:p>
        </w:tc>
        <w:tc>
          <w:tcPr>
            <w:tcW w:w="993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lastRenderedPageBreak/>
              <w:t>51,6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По регулируемому тарифу</w:t>
            </w:r>
          </w:p>
        </w:tc>
        <w:tc>
          <w:tcPr>
            <w:tcW w:w="1276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Автобус, особо малый класс, малый класс, количество - 1 ед.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Экологический класс - третий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06.10.2011</w:t>
            </w:r>
          </w:p>
        </w:tc>
        <w:tc>
          <w:tcPr>
            <w:tcW w:w="1560" w:type="dxa"/>
          </w:tcPr>
          <w:p w:rsidR="001078BD" w:rsidRDefault="001078BD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A4924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Дни отправления: среда.</w:t>
            </w:r>
          </w:p>
          <w:p w:rsidR="001078BD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Вы</w:t>
            </w:r>
            <w:r>
              <w:rPr>
                <w:rFonts w:ascii="Times New Roman" w:hAnsi="Times New Roman" w:cs="Times New Roman"/>
                <w:sz w:val="20"/>
              </w:rPr>
              <w:t>езд из</w:t>
            </w:r>
            <w:r w:rsidRPr="007A4919">
              <w:rPr>
                <w:rFonts w:ascii="Times New Roman" w:hAnsi="Times New Roman" w:cs="Times New Roman"/>
                <w:sz w:val="20"/>
              </w:rPr>
              <w:t xml:space="preserve"> с. Уинское: </w:t>
            </w:r>
          </w:p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06:40, 14:00</w:t>
            </w:r>
          </w:p>
          <w:p w:rsidR="001078BD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 xml:space="preserve">Выезд из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д.</w:t>
            </w:r>
            <w:r>
              <w:rPr>
                <w:rFonts w:ascii="Times New Roman" w:hAnsi="Times New Roman" w:cs="Times New Roman"/>
                <w:sz w:val="20"/>
              </w:rPr>
              <w:t>Ломь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: </w:t>
            </w:r>
          </w:p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8:00, 15:22</w:t>
            </w:r>
          </w:p>
        </w:tc>
        <w:tc>
          <w:tcPr>
            <w:tcW w:w="1842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Индивидуальный предприниматель Шагаев Ильнур Раисович. Адрес: 617520, Пе</w:t>
            </w:r>
            <w:r>
              <w:rPr>
                <w:rFonts w:ascii="Times New Roman" w:hAnsi="Times New Roman" w:cs="Times New Roman"/>
                <w:sz w:val="20"/>
              </w:rPr>
              <w:t>р</w:t>
            </w:r>
            <w:r w:rsidRPr="007A4919">
              <w:rPr>
                <w:rFonts w:ascii="Times New Roman" w:hAnsi="Times New Roman" w:cs="Times New Roman"/>
                <w:sz w:val="20"/>
              </w:rPr>
              <w:t xml:space="preserve">мский край, с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>, ул.Советская, 43. ИНН 595300025704</w:t>
            </w:r>
          </w:p>
        </w:tc>
      </w:tr>
      <w:tr w:rsidR="00487B04" w:rsidTr="00487B04">
        <w:tc>
          <w:tcPr>
            <w:tcW w:w="675" w:type="dxa"/>
            <w:vAlign w:val="center"/>
          </w:tcPr>
          <w:p w:rsidR="00CA4924" w:rsidRPr="007A4919" w:rsidRDefault="00AC6139" w:rsidP="005D6D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2</w:t>
            </w:r>
          </w:p>
        </w:tc>
        <w:tc>
          <w:tcPr>
            <w:tcW w:w="709" w:type="dxa"/>
            <w:vAlign w:val="center"/>
          </w:tcPr>
          <w:p w:rsidR="00CA4924" w:rsidRPr="007A4919" w:rsidRDefault="00CA4924" w:rsidP="00276C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5</w:t>
            </w:r>
            <w:r w:rsidR="00276C46">
              <w:rPr>
                <w:rFonts w:ascii="Times New Roman" w:hAnsi="Times New Roman" w:cs="Times New Roman"/>
                <w:sz w:val="20"/>
              </w:rPr>
              <w:t>5</w:t>
            </w:r>
            <w:r w:rsidRPr="007A4919">
              <w:rPr>
                <w:rFonts w:ascii="Times New Roman" w:hAnsi="Times New Roman" w:cs="Times New Roman"/>
                <w:sz w:val="20"/>
              </w:rPr>
              <w:t>00/1</w:t>
            </w:r>
          </w:p>
        </w:tc>
        <w:tc>
          <w:tcPr>
            <w:tcW w:w="1134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Уинское - Сосновка</w:t>
            </w:r>
          </w:p>
        </w:tc>
        <w:tc>
          <w:tcPr>
            <w:tcW w:w="1418" w:type="dxa"/>
            <w:vAlign w:val="center"/>
          </w:tcPr>
          <w:p w:rsidR="00CA4924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 xml:space="preserve">С. Уинское – д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Забродовка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с. Аспа – д. Малая Аспа – д. Красногорка – д.Сосновка.</w:t>
            </w:r>
          </w:p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Обратно – в том же направлении</w:t>
            </w:r>
          </w:p>
        </w:tc>
        <w:tc>
          <w:tcPr>
            <w:tcW w:w="1842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С. Уинское (ул. Заречная, ул. Пролетарская, ул. 8 Марта, ул. Морозовых),а/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Забродовка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, д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Забродовка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>, а/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Забродовка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Аспа, с. Аспа (ул. Ленина, ул. Школьная), а/д Аспа – малая Аспа, д. Малая Аспа, а/д Малая Аспа – Красногорка, д. Красногорка, а/д. Красногорка – Соснова, д. Сосновка (ул. Центральная). Те же в обратном направлении.</w:t>
            </w:r>
          </w:p>
        </w:tc>
        <w:tc>
          <w:tcPr>
            <w:tcW w:w="993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37,2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По регулируемому тарифу</w:t>
            </w:r>
          </w:p>
        </w:tc>
        <w:tc>
          <w:tcPr>
            <w:tcW w:w="1276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Автобус. Малый класс. Количество – 1 ед.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Экологический класс – третий, четвертый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17.06.2010</w:t>
            </w:r>
          </w:p>
        </w:tc>
        <w:tc>
          <w:tcPr>
            <w:tcW w:w="1560" w:type="dxa"/>
            <w:vAlign w:val="center"/>
          </w:tcPr>
          <w:p w:rsidR="00487B04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Дни отправления: понедельник, среда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Выезд  из с. Уинское:</w:t>
            </w:r>
          </w:p>
          <w:p w:rsidR="00CA4924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07:15, 1</w:t>
            </w:r>
            <w:r>
              <w:rPr>
                <w:rFonts w:ascii="Times New Roman" w:hAnsi="Times New Roman" w:cs="Times New Roman"/>
                <w:sz w:val="20"/>
              </w:rPr>
              <w:t>3:00</w:t>
            </w:r>
          </w:p>
          <w:p w:rsidR="00487B04" w:rsidRDefault="00CA4924" w:rsidP="00487B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7A4919">
              <w:rPr>
                <w:rFonts w:ascii="Times New Roman" w:hAnsi="Times New Roman" w:cs="Times New Roman"/>
                <w:sz w:val="20"/>
              </w:rPr>
              <w:t>ыезд из д. Сосновка:</w:t>
            </w:r>
          </w:p>
          <w:p w:rsidR="00CA4924" w:rsidRPr="007A4919" w:rsidRDefault="00CA4924" w:rsidP="00487B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08:00</w:t>
            </w:r>
            <w:r w:rsidR="00487B04">
              <w:rPr>
                <w:rFonts w:ascii="Times New Roman" w:hAnsi="Times New Roman" w:cs="Times New Roman"/>
                <w:sz w:val="20"/>
              </w:rPr>
              <w:t>,</w:t>
            </w:r>
            <w:r w:rsidRPr="007A4919">
              <w:rPr>
                <w:rFonts w:ascii="Times New Roman" w:hAnsi="Times New Roman" w:cs="Times New Roman"/>
                <w:sz w:val="20"/>
              </w:rPr>
              <w:t xml:space="preserve"> 14:00</w:t>
            </w:r>
          </w:p>
        </w:tc>
        <w:tc>
          <w:tcPr>
            <w:tcW w:w="1842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Индивидуальный предприниматель Шагаев Ильнур Раисович. Адрес: 617520, Пе</w:t>
            </w:r>
            <w:r>
              <w:rPr>
                <w:rFonts w:ascii="Times New Roman" w:hAnsi="Times New Roman" w:cs="Times New Roman"/>
                <w:sz w:val="20"/>
              </w:rPr>
              <w:t>р</w:t>
            </w:r>
            <w:r w:rsidRPr="007A4919">
              <w:rPr>
                <w:rFonts w:ascii="Times New Roman" w:hAnsi="Times New Roman" w:cs="Times New Roman"/>
                <w:sz w:val="20"/>
              </w:rPr>
              <w:t xml:space="preserve">мский край, с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>, ул.Советская, 43. ИНН 595300025704</w:t>
            </w:r>
          </w:p>
        </w:tc>
      </w:tr>
      <w:tr w:rsidR="00487B04" w:rsidTr="00487B04">
        <w:tc>
          <w:tcPr>
            <w:tcW w:w="675" w:type="dxa"/>
            <w:vAlign w:val="center"/>
          </w:tcPr>
          <w:p w:rsidR="00CA4924" w:rsidRPr="007A4919" w:rsidRDefault="00AC6139" w:rsidP="005D6D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709" w:type="dxa"/>
            <w:vAlign w:val="center"/>
          </w:tcPr>
          <w:p w:rsidR="00CA4924" w:rsidRPr="007A4919" w:rsidRDefault="00CA4924" w:rsidP="005D6D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4</w:t>
            </w:r>
            <w:r w:rsidR="00487B04">
              <w:rPr>
                <w:rFonts w:ascii="Times New Roman" w:hAnsi="Times New Roman" w:cs="Times New Roman"/>
                <w:sz w:val="20"/>
              </w:rPr>
              <w:t>4</w:t>
            </w:r>
            <w:r w:rsidRPr="007A4919">
              <w:rPr>
                <w:rFonts w:ascii="Times New Roman" w:hAnsi="Times New Roman" w:cs="Times New Roman"/>
                <w:sz w:val="20"/>
              </w:rPr>
              <w:t>97/1</w:t>
            </w:r>
          </w:p>
        </w:tc>
        <w:tc>
          <w:tcPr>
            <w:tcW w:w="1134" w:type="dxa"/>
            <w:vAlign w:val="center"/>
          </w:tcPr>
          <w:p w:rsidR="00CA4924" w:rsidRPr="007A4919" w:rsidRDefault="00CA4924" w:rsidP="00487B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-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сановка</w:t>
            </w:r>
            <w:proofErr w:type="spellEnd"/>
          </w:p>
        </w:tc>
        <w:tc>
          <w:tcPr>
            <w:tcW w:w="1418" w:type="dxa"/>
            <w:vAlign w:val="center"/>
          </w:tcPr>
          <w:p w:rsidR="00487B04" w:rsidRDefault="00487B04" w:rsidP="00487B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87B04" w:rsidRDefault="00487B04" w:rsidP="00487B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87B04" w:rsidRDefault="00CA4924" w:rsidP="00487B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 xml:space="preserve">С. Уинское – пос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Ирен</w:t>
            </w:r>
            <w:r>
              <w:rPr>
                <w:rFonts w:ascii="Times New Roman" w:hAnsi="Times New Roman" w:cs="Times New Roman"/>
                <w:sz w:val="20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– </w:t>
            </w:r>
            <w:r w:rsidR="00487B04">
              <w:rPr>
                <w:rFonts w:ascii="Times New Roman" w:hAnsi="Times New Roman" w:cs="Times New Roman"/>
                <w:sz w:val="20"/>
              </w:rPr>
              <w:t xml:space="preserve">отв. </w:t>
            </w:r>
            <w:proofErr w:type="spellStart"/>
            <w:r w:rsidR="00487B04">
              <w:rPr>
                <w:rFonts w:ascii="Times New Roman" w:hAnsi="Times New Roman" w:cs="Times New Roman"/>
                <w:sz w:val="20"/>
              </w:rPr>
              <w:t>д.Усть-</w:t>
            </w:r>
            <w:r w:rsidR="00487B04">
              <w:rPr>
                <w:rFonts w:ascii="Times New Roman" w:hAnsi="Times New Roman" w:cs="Times New Roman"/>
                <w:sz w:val="20"/>
              </w:rPr>
              <w:lastRenderedPageBreak/>
              <w:t>Телес</w:t>
            </w:r>
            <w:proofErr w:type="spellEnd"/>
            <w:r w:rsidR="00487B04">
              <w:rPr>
                <w:rFonts w:ascii="Times New Roman" w:hAnsi="Times New Roman" w:cs="Times New Roman"/>
                <w:sz w:val="20"/>
              </w:rPr>
              <w:t xml:space="preserve"> – </w:t>
            </w:r>
          </w:p>
          <w:p w:rsidR="00CA4924" w:rsidRPr="007A4919" w:rsidRDefault="00CA4924" w:rsidP="00487B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.</w:t>
            </w:r>
            <w:r w:rsidRPr="007A4919">
              <w:rPr>
                <w:rFonts w:ascii="Times New Roman" w:hAnsi="Times New Roman" w:cs="Times New Roman"/>
                <w:sz w:val="20"/>
              </w:rPr>
              <w:t xml:space="preserve">Чайка – с.Суда –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с.Усановка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>. Обратно – в том же направлении</w:t>
            </w:r>
          </w:p>
        </w:tc>
        <w:tc>
          <w:tcPr>
            <w:tcW w:w="1842" w:type="dxa"/>
            <w:vAlign w:val="center"/>
          </w:tcPr>
          <w:p w:rsidR="00CA4924" w:rsidRPr="007A4919" w:rsidRDefault="00CA4924" w:rsidP="00487B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lastRenderedPageBreak/>
              <w:t>С. Уинское (ул. Заречная, ул. Ольховая), а/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Иренский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, пос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Иренский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, а/д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lastRenderedPageBreak/>
              <w:t>Иренский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Чайка, с. Чайка, а/д. Чайка – Суда), с. Суда (ул. Школьная, ул. Центральная, ул. Советская), а/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Суда -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сановка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, с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сановка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>. Те же в обратном направлении.</w:t>
            </w:r>
          </w:p>
        </w:tc>
        <w:tc>
          <w:tcPr>
            <w:tcW w:w="993" w:type="dxa"/>
            <w:vAlign w:val="center"/>
          </w:tcPr>
          <w:p w:rsidR="00CA4924" w:rsidRPr="007A4919" w:rsidRDefault="00CA4924" w:rsidP="00487B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lastRenderedPageBreak/>
              <w:t>33,3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487B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487B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По регулируемому тарифу</w:t>
            </w:r>
          </w:p>
        </w:tc>
        <w:tc>
          <w:tcPr>
            <w:tcW w:w="1276" w:type="dxa"/>
            <w:vAlign w:val="center"/>
          </w:tcPr>
          <w:p w:rsidR="00CA4924" w:rsidRPr="007A4919" w:rsidRDefault="00CA4924" w:rsidP="00487B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Автобус. Малый класс, количество - 1 ед.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487B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Экологический класс – третий, четвертый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487B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17.06.2010</w:t>
            </w:r>
          </w:p>
        </w:tc>
        <w:tc>
          <w:tcPr>
            <w:tcW w:w="1560" w:type="dxa"/>
            <w:vAlign w:val="center"/>
          </w:tcPr>
          <w:p w:rsidR="00CA4924" w:rsidRDefault="00CA4924" w:rsidP="00487B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 xml:space="preserve">Дни </w:t>
            </w:r>
            <w:r w:rsidR="00487B04">
              <w:rPr>
                <w:rFonts w:ascii="Times New Roman" w:hAnsi="Times New Roman" w:cs="Times New Roman"/>
                <w:sz w:val="20"/>
              </w:rPr>
              <w:t>от</w:t>
            </w:r>
            <w:r w:rsidRPr="007A4919">
              <w:rPr>
                <w:rFonts w:ascii="Times New Roman" w:hAnsi="Times New Roman" w:cs="Times New Roman"/>
                <w:sz w:val="20"/>
              </w:rPr>
              <w:t xml:space="preserve">правления: понедельник Уинское – </w:t>
            </w:r>
            <w:r>
              <w:rPr>
                <w:rFonts w:ascii="Times New Roman" w:hAnsi="Times New Roman" w:cs="Times New Roman"/>
                <w:sz w:val="20"/>
              </w:rPr>
              <w:t xml:space="preserve">Суда. Выезд из с. Уинское: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07:00</w:t>
            </w:r>
          </w:p>
          <w:p w:rsidR="00CA4924" w:rsidRPr="007A4919" w:rsidRDefault="00CA4924" w:rsidP="00487B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езд из с. Суда: 08:00</w:t>
            </w:r>
          </w:p>
          <w:p w:rsidR="00CA4924" w:rsidRPr="007A4919" w:rsidRDefault="00CA4924" w:rsidP="00487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A4924" w:rsidRDefault="00CA4924" w:rsidP="00487B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 xml:space="preserve">Дни отправления: среда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сановка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>.</w:t>
            </w:r>
          </w:p>
          <w:p w:rsidR="001078BD" w:rsidRDefault="00CA4924" w:rsidP="00487B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Вы</w:t>
            </w:r>
            <w:r>
              <w:rPr>
                <w:rFonts w:ascii="Times New Roman" w:hAnsi="Times New Roman" w:cs="Times New Roman"/>
                <w:sz w:val="20"/>
              </w:rPr>
              <w:t xml:space="preserve">езд из с. Уинское: </w:t>
            </w:r>
          </w:p>
          <w:p w:rsidR="00CA4924" w:rsidRDefault="00CA4924" w:rsidP="00487B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6:40, 14:00</w:t>
            </w:r>
          </w:p>
          <w:p w:rsidR="00CA4924" w:rsidRPr="007A4919" w:rsidRDefault="00CA4924" w:rsidP="00487B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7A4919">
              <w:rPr>
                <w:rFonts w:ascii="Times New Roman" w:hAnsi="Times New Roman" w:cs="Times New Roman"/>
                <w:sz w:val="20"/>
              </w:rPr>
              <w:t xml:space="preserve">ыезд из с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са</w:t>
            </w:r>
            <w:r>
              <w:rPr>
                <w:rFonts w:ascii="Times New Roman" w:hAnsi="Times New Roman" w:cs="Times New Roman"/>
                <w:sz w:val="20"/>
              </w:rPr>
              <w:t>новк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: 07:32, 15:00</w:t>
            </w:r>
          </w:p>
        </w:tc>
        <w:tc>
          <w:tcPr>
            <w:tcW w:w="1842" w:type="dxa"/>
            <w:vAlign w:val="center"/>
          </w:tcPr>
          <w:p w:rsidR="00CA4924" w:rsidRPr="007A4919" w:rsidRDefault="00CA4924" w:rsidP="00487B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lastRenderedPageBreak/>
              <w:t>Индивидуальный предприниматель Шагаев Ильнур Раисович. Адрес: 617520, Пе</w:t>
            </w:r>
            <w:r>
              <w:rPr>
                <w:rFonts w:ascii="Times New Roman" w:hAnsi="Times New Roman" w:cs="Times New Roman"/>
                <w:sz w:val="20"/>
              </w:rPr>
              <w:t>р</w:t>
            </w:r>
            <w:r w:rsidRPr="007A4919">
              <w:rPr>
                <w:rFonts w:ascii="Times New Roman" w:hAnsi="Times New Roman" w:cs="Times New Roman"/>
                <w:sz w:val="20"/>
              </w:rPr>
              <w:t xml:space="preserve">мский край, с. Уинское, </w:t>
            </w:r>
            <w:r w:rsidRPr="007A4919">
              <w:rPr>
                <w:rFonts w:ascii="Times New Roman" w:hAnsi="Times New Roman" w:cs="Times New Roman"/>
                <w:sz w:val="20"/>
              </w:rPr>
              <w:lastRenderedPageBreak/>
              <w:t>ул.Советская, 43. ИНН 595300025704</w:t>
            </w:r>
          </w:p>
        </w:tc>
      </w:tr>
      <w:tr w:rsidR="00487B04" w:rsidTr="00487B04">
        <w:tc>
          <w:tcPr>
            <w:tcW w:w="675" w:type="dxa"/>
            <w:vAlign w:val="center"/>
          </w:tcPr>
          <w:p w:rsidR="00CA4924" w:rsidRPr="007A4919" w:rsidRDefault="00AC6139" w:rsidP="005D6D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  <w:r w:rsidR="00CA4924" w:rsidRPr="007A491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vAlign w:val="center"/>
          </w:tcPr>
          <w:p w:rsidR="00CA4924" w:rsidRPr="007A4919" w:rsidRDefault="00CA4924" w:rsidP="005D6D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4</w:t>
            </w:r>
            <w:r w:rsidR="00487B04">
              <w:rPr>
                <w:rFonts w:ascii="Times New Roman" w:hAnsi="Times New Roman" w:cs="Times New Roman"/>
                <w:sz w:val="20"/>
              </w:rPr>
              <w:t>4</w:t>
            </w:r>
            <w:r w:rsidRPr="007A4919">
              <w:rPr>
                <w:rFonts w:ascii="Times New Roman" w:hAnsi="Times New Roman" w:cs="Times New Roman"/>
                <w:sz w:val="20"/>
              </w:rPr>
              <w:t>98</w:t>
            </w:r>
          </w:p>
        </w:tc>
        <w:tc>
          <w:tcPr>
            <w:tcW w:w="1134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Верхний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Сып</w:t>
            </w:r>
            <w:proofErr w:type="spellEnd"/>
          </w:p>
        </w:tc>
        <w:tc>
          <w:tcPr>
            <w:tcW w:w="1418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 xml:space="preserve">С.Уинское – д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Чесноковка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с. Нижний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Сып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д. Средний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Сып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с. Верхний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Сып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>. Обратно – в том же направлении</w:t>
            </w:r>
          </w:p>
        </w:tc>
        <w:tc>
          <w:tcPr>
            <w:tcW w:w="1842" w:type="dxa"/>
            <w:vAlign w:val="center"/>
          </w:tcPr>
          <w:p w:rsidR="00CA4924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 xml:space="preserve">С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(ул.Заречная, ул. Пролетарская, ул. 8 Марта, ул. Морозовых), а/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Чесноковка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,  д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Чесноковка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>, а/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Чесноковка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Нижний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Сып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, с. Нижний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Сып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(ул. Ленина, ул. Коммунистическая), а/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Нижний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Сып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Средний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Сып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, д. Средний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Сып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>, а/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Средний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Сып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, Верхний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Сып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, с. Верхний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Сып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(ул. Центральная, ул. Школьная). Те же в обратном направлении.</w:t>
            </w:r>
          </w:p>
          <w:p w:rsidR="00FE051A" w:rsidRPr="007A4919" w:rsidRDefault="00FE051A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0" w:name="_GoBack"/>
            <w:bookmarkEnd w:id="0"/>
          </w:p>
        </w:tc>
        <w:tc>
          <w:tcPr>
            <w:tcW w:w="993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27,3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По регулируемому тарифу</w:t>
            </w:r>
          </w:p>
        </w:tc>
        <w:tc>
          <w:tcPr>
            <w:tcW w:w="1276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Автобус. Малый</w:t>
            </w:r>
            <w:r>
              <w:rPr>
                <w:rFonts w:ascii="Times New Roman" w:hAnsi="Times New Roman" w:cs="Times New Roman"/>
                <w:sz w:val="20"/>
              </w:rPr>
              <w:t xml:space="preserve">, особо малый </w:t>
            </w:r>
            <w:r w:rsidRPr="007A4919">
              <w:rPr>
                <w:rFonts w:ascii="Times New Roman" w:hAnsi="Times New Roman" w:cs="Times New Roman"/>
                <w:sz w:val="20"/>
              </w:rPr>
              <w:t xml:space="preserve"> класс, количество - 1 ед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Экологический класс – третий, четвертый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18.06.2010</w:t>
            </w:r>
          </w:p>
        </w:tc>
        <w:tc>
          <w:tcPr>
            <w:tcW w:w="1560" w:type="dxa"/>
            <w:vAlign w:val="center"/>
          </w:tcPr>
          <w:p w:rsidR="007C67A0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 xml:space="preserve">Дни отправления: понедельник, среда. </w:t>
            </w:r>
          </w:p>
          <w:p w:rsidR="001078BD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Выезд из с.</w:t>
            </w:r>
            <w:r>
              <w:rPr>
                <w:rFonts w:ascii="Times New Roman" w:hAnsi="Times New Roman" w:cs="Times New Roman"/>
                <w:sz w:val="20"/>
              </w:rPr>
              <w:t xml:space="preserve"> Уинское: </w:t>
            </w:r>
          </w:p>
          <w:p w:rsidR="00CA4924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7:0</w:t>
            </w:r>
            <w:r w:rsidRPr="007A4919">
              <w:rPr>
                <w:rFonts w:ascii="Times New Roman" w:hAnsi="Times New Roman" w:cs="Times New Roman"/>
                <w:sz w:val="20"/>
              </w:rPr>
              <w:t>0,</w:t>
            </w:r>
            <w:r>
              <w:rPr>
                <w:rFonts w:ascii="Times New Roman" w:hAnsi="Times New Roman" w:cs="Times New Roman"/>
                <w:sz w:val="20"/>
              </w:rPr>
              <w:t xml:space="preserve"> 13:00</w:t>
            </w:r>
          </w:p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7A4919">
              <w:rPr>
                <w:rFonts w:ascii="Times New Roman" w:hAnsi="Times New Roman" w:cs="Times New Roman"/>
                <w:sz w:val="20"/>
              </w:rPr>
              <w:t>ыезд из с. Верх</w:t>
            </w:r>
            <w:r>
              <w:rPr>
                <w:rFonts w:ascii="Times New Roman" w:hAnsi="Times New Roman" w:cs="Times New Roman"/>
                <w:sz w:val="20"/>
              </w:rPr>
              <w:t xml:space="preserve">ний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ып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: 08:00, 13:46</w:t>
            </w:r>
          </w:p>
        </w:tc>
        <w:tc>
          <w:tcPr>
            <w:tcW w:w="1842" w:type="dxa"/>
            <w:vAlign w:val="center"/>
          </w:tcPr>
          <w:p w:rsidR="00CA4924" w:rsidRPr="007A4919" w:rsidRDefault="007C67A0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ый предприниматель Шагаев Ильнур Раисо</w:t>
            </w:r>
            <w:r w:rsidR="00CA4924" w:rsidRPr="00172D25">
              <w:rPr>
                <w:rFonts w:ascii="Times New Roman" w:hAnsi="Times New Roman" w:cs="Times New Roman"/>
                <w:sz w:val="20"/>
              </w:rPr>
              <w:t xml:space="preserve">вич. Адрес: 617520, </w:t>
            </w:r>
            <w:proofErr w:type="spellStart"/>
            <w:r w:rsidR="00CA4924" w:rsidRPr="00172D25">
              <w:rPr>
                <w:rFonts w:ascii="Times New Roman" w:hAnsi="Times New Roman" w:cs="Times New Roman"/>
                <w:sz w:val="20"/>
              </w:rPr>
              <w:t>Перм-ский</w:t>
            </w:r>
            <w:proofErr w:type="spellEnd"/>
            <w:r w:rsidR="00CA4924" w:rsidRPr="00172D25">
              <w:rPr>
                <w:rFonts w:ascii="Times New Roman" w:hAnsi="Times New Roman" w:cs="Times New Roman"/>
                <w:sz w:val="20"/>
              </w:rPr>
              <w:t xml:space="preserve"> край, с. Уинское, ул. Советская, 43. ИНН 595300025704</w:t>
            </w:r>
          </w:p>
        </w:tc>
      </w:tr>
      <w:tr w:rsidR="00487B04" w:rsidTr="00487B04">
        <w:tc>
          <w:tcPr>
            <w:tcW w:w="675" w:type="dxa"/>
            <w:vAlign w:val="center"/>
          </w:tcPr>
          <w:p w:rsidR="00CA4924" w:rsidRPr="007A4919" w:rsidRDefault="00AC6139" w:rsidP="005D6D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5</w:t>
            </w:r>
          </w:p>
        </w:tc>
        <w:tc>
          <w:tcPr>
            <w:tcW w:w="709" w:type="dxa"/>
            <w:vAlign w:val="center"/>
          </w:tcPr>
          <w:p w:rsidR="00CA4924" w:rsidRPr="007A4919" w:rsidRDefault="00CA4924" w:rsidP="007C6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4</w:t>
            </w:r>
            <w:r w:rsidR="007C67A0">
              <w:rPr>
                <w:rFonts w:ascii="Times New Roman" w:hAnsi="Times New Roman" w:cs="Times New Roman"/>
                <w:sz w:val="20"/>
              </w:rPr>
              <w:t>4</w:t>
            </w:r>
            <w:r w:rsidRPr="007A4919">
              <w:rPr>
                <w:rFonts w:ascii="Times New Roman" w:hAnsi="Times New Roman" w:cs="Times New Roman"/>
                <w:sz w:val="20"/>
              </w:rPr>
              <w:t>99</w:t>
            </w:r>
          </w:p>
        </w:tc>
        <w:tc>
          <w:tcPr>
            <w:tcW w:w="1134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-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Иштеряки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(через д. Телёс)</w:t>
            </w:r>
          </w:p>
        </w:tc>
        <w:tc>
          <w:tcPr>
            <w:tcW w:w="1418" w:type="dxa"/>
            <w:vAlign w:val="center"/>
          </w:tcPr>
          <w:p w:rsidR="00CA4924" w:rsidRDefault="00CA4924" w:rsidP="007C6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A4924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.Уинское – отв. Екатериновка – пос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Ирен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– отв. Чайка –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.Усть-Теле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- д. Телес –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.Барса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– с. Воскресенское – д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Иштеряк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Обратно – в том же направлении</w:t>
            </w:r>
          </w:p>
        </w:tc>
        <w:tc>
          <w:tcPr>
            <w:tcW w:w="1842" w:type="dxa"/>
            <w:vAlign w:val="center"/>
          </w:tcPr>
          <w:p w:rsidR="00CA4924" w:rsidRDefault="00CA4924" w:rsidP="007C6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A4924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С. Уинское (ул. Заречная, ул. Ольховая), а/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Иренский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, пос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Иренский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 xml:space="preserve"> а/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Ирен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сть-Телё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сть-Телё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а/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сть-Теле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– Телёс, д.Телёс, а/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Телёс –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Барса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.Барса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(ул.Зелёная), а/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Барса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- Воскресенское,  </w:t>
            </w:r>
            <w:r w:rsidRPr="007A4919">
              <w:rPr>
                <w:rFonts w:ascii="Times New Roman" w:hAnsi="Times New Roman" w:cs="Times New Roman"/>
                <w:sz w:val="20"/>
              </w:rPr>
              <w:t xml:space="preserve">с. Воскресенское (ул. Нижняя, ул. Центральная, ул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Маслаевская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>)</w:t>
            </w:r>
            <w:r>
              <w:rPr>
                <w:rFonts w:ascii="Times New Roman" w:hAnsi="Times New Roman" w:cs="Times New Roman"/>
                <w:sz w:val="20"/>
              </w:rPr>
              <w:t>, а/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Воскресенское –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Иштеряк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</w:t>
            </w:r>
            <w:r w:rsidRPr="007A4919">
              <w:rPr>
                <w:rFonts w:ascii="Times New Roman" w:hAnsi="Times New Roman" w:cs="Times New Roman"/>
                <w:sz w:val="20"/>
              </w:rPr>
              <w:t>.Иштеряки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(ул. Центральная)</w:t>
            </w:r>
          </w:p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Те же в обратном направлении.</w:t>
            </w:r>
          </w:p>
        </w:tc>
        <w:tc>
          <w:tcPr>
            <w:tcW w:w="993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37,5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По регулируемому тарифу</w:t>
            </w:r>
          </w:p>
        </w:tc>
        <w:tc>
          <w:tcPr>
            <w:tcW w:w="1276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Автобус. Малый класс, количество - 1 ед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Экологический класс – второй, третий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14.01.2013</w:t>
            </w:r>
          </w:p>
        </w:tc>
        <w:tc>
          <w:tcPr>
            <w:tcW w:w="1560" w:type="dxa"/>
            <w:vAlign w:val="center"/>
          </w:tcPr>
          <w:p w:rsidR="00CA4924" w:rsidRPr="00816C83" w:rsidRDefault="00CA4924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C83">
              <w:rPr>
                <w:rFonts w:ascii="Times New Roman" w:hAnsi="Times New Roman" w:cs="Times New Roman"/>
                <w:sz w:val="20"/>
                <w:szCs w:val="20"/>
              </w:rPr>
              <w:t xml:space="preserve">Дни отправления: понедельник </w:t>
            </w:r>
            <w:proofErr w:type="spellStart"/>
            <w:r w:rsidRPr="00816C83">
              <w:rPr>
                <w:rFonts w:ascii="Times New Roman" w:hAnsi="Times New Roman" w:cs="Times New Roman"/>
                <w:sz w:val="20"/>
                <w:szCs w:val="20"/>
              </w:rPr>
              <w:t>Уинское</w:t>
            </w:r>
            <w:proofErr w:type="spellEnd"/>
            <w:r w:rsidRPr="00816C83">
              <w:rPr>
                <w:rFonts w:ascii="Times New Roman" w:hAnsi="Times New Roman" w:cs="Times New Roman"/>
                <w:sz w:val="20"/>
                <w:szCs w:val="20"/>
              </w:rPr>
              <w:t xml:space="preserve"> -  </w:t>
            </w:r>
            <w:proofErr w:type="spellStart"/>
            <w:r w:rsidRPr="00816C83">
              <w:rPr>
                <w:rFonts w:ascii="Times New Roman" w:hAnsi="Times New Roman" w:cs="Times New Roman"/>
                <w:sz w:val="20"/>
                <w:szCs w:val="20"/>
              </w:rPr>
              <w:t>Иштеряки</w:t>
            </w:r>
            <w:proofErr w:type="spellEnd"/>
            <w:r w:rsidRPr="00816C83">
              <w:rPr>
                <w:rFonts w:ascii="Times New Roman" w:hAnsi="Times New Roman" w:cs="Times New Roman"/>
                <w:sz w:val="20"/>
                <w:szCs w:val="20"/>
              </w:rPr>
              <w:t>. Выезд из с.Уинское: 06:40, 13:00</w:t>
            </w:r>
          </w:p>
          <w:p w:rsidR="00CA4924" w:rsidRPr="00816C83" w:rsidRDefault="00CA4924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C83">
              <w:rPr>
                <w:rFonts w:ascii="Times New Roman" w:hAnsi="Times New Roman" w:cs="Times New Roman"/>
                <w:sz w:val="20"/>
                <w:szCs w:val="20"/>
              </w:rPr>
              <w:t xml:space="preserve">Выезд из </w:t>
            </w:r>
            <w:proofErr w:type="spellStart"/>
            <w:r w:rsidRPr="00816C83">
              <w:rPr>
                <w:rFonts w:ascii="Times New Roman" w:hAnsi="Times New Roman" w:cs="Times New Roman"/>
                <w:sz w:val="20"/>
                <w:szCs w:val="20"/>
              </w:rPr>
              <w:t>д.Иштеряки</w:t>
            </w:r>
            <w:proofErr w:type="spellEnd"/>
            <w:r w:rsidRPr="00816C83">
              <w:rPr>
                <w:rFonts w:ascii="Times New Roman" w:hAnsi="Times New Roman" w:cs="Times New Roman"/>
                <w:sz w:val="20"/>
                <w:szCs w:val="20"/>
              </w:rPr>
              <w:t xml:space="preserve"> 07:40, 14:00</w:t>
            </w:r>
          </w:p>
          <w:p w:rsidR="00CA4924" w:rsidRPr="00816C83" w:rsidRDefault="00CA4924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924" w:rsidRDefault="00CA4924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C83">
              <w:rPr>
                <w:rFonts w:ascii="Times New Roman" w:hAnsi="Times New Roman" w:cs="Times New Roman"/>
                <w:sz w:val="20"/>
                <w:szCs w:val="20"/>
              </w:rPr>
              <w:t>Дни отправления: среда Уинское -Воскресенское.</w:t>
            </w:r>
          </w:p>
          <w:p w:rsidR="00CA4924" w:rsidRPr="00816C83" w:rsidRDefault="00CA4924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C83">
              <w:rPr>
                <w:rFonts w:ascii="Times New Roman" w:hAnsi="Times New Roman" w:cs="Times New Roman"/>
                <w:sz w:val="20"/>
                <w:szCs w:val="20"/>
              </w:rPr>
              <w:t>Выезд из с.Уинское: 06:40, 13:00</w:t>
            </w:r>
          </w:p>
          <w:p w:rsidR="00CA4924" w:rsidRPr="00816C83" w:rsidRDefault="00CA4924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16C83">
              <w:rPr>
                <w:rFonts w:ascii="Times New Roman" w:hAnsi="Times New Roman" w:cs="Times New Roman"/>
                <w:sz w:val="20"/>
                <w:szCs w:val="20"/>
              </w:rPr>
              <w:t>ыезд из с. Воскресенское: 07:40, 14:00</w:t>
            </w:r>
          </w:p>
        </w:tc>
        <w:tc>
          <w:tcPr>
            <w:tcW w:w="1842" w:type="dxa"/>
            <w:vAlign w:val="center"/>
          </w:tcPr>
          <w:p w:rsidR="00CA4924" w:rsidRPr="00816C83" w:rsidRDefault="00CA4924" w:rsidP="007C67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C8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816C83">
              <w:rPr>
                <w:rFonts w:ascii="Times New Roman" w:hAnsi="Times New Roman" w:cs="Times New Roman"/>
                <w:sz w:val="20"/>
                <w:szCs w:val="20"/>
              </w:rPr>
              <w:t>Зинатов</w:t>
            </w:r>
            <w:proofErr w:type="spellEnd"/>
            <w:r w:rsidRPr="00816C83">
              <w:rPr>
                <w:rFonts w:ascii="Times New Roman" w:hAnsi="Times New Roman" w:cs="Times New Roman"/>
                <w:sz w:val="20"/>
                <w:szCs w:val="20"/>
              </w:rPr>
              <w:t xml:space="preserve"> Артур </w:t>
            </w:r>
            <w:proofErr w:type="spellStart"/>
            <w:r w:rsidRPr="00816C83">
              <w:rPr>
                <w:rFonts w:ascii="Times New Roman" w:hAnsi="Times New Roman" w:cs="Times New Roman"/>
                <w:sz w:val="20"/>
                <w:szCs w:val="20"/>
              </w:rPr>
              <w:t>Сиринович</w:t>
            </w:r>
            <w:proofErr w:type="spellEnd"/>
            <w:r w:rsidRPr="00816C83">
              <w:rPr>
                <w:rFonts w:ascii="Times New Roman" w:hAnsi="Times New Roman" w:cs="Times New Roman"/>
                <w:sz w:val="20"/>
                <w:szCs w:val="20"/>
              </w:rPr>
              <w:t xml:space="preserve">. Адрес: </w:t>
            </w:r>
            <w:r w:rsidRPr="00816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520, Пермский край, с.Уинское, ул.1 Мая, 44</w:t>
            </w:r>
          </w:p>
          <w:p w:rsidR="00CA4924" w:rsidRPr="00816C83" w:rsidRDefault="00CA4924" w:rsidP="007C67A0">
            <w:pPr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: 595300691655</w:t>
            </w:r>
          </w:p>
          <w:p w:rsidR="00CA4924" w:rsidRPr="00816C83" w:rsidRDefault="00CA4924" w:rsidP="007C6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7B04" w:rsidTr="00487B04">
        <w:trPr>
          <w:trHeight w:val="2695"/>
        </w:trPr>
        <w:tc>
          <w:tcPr>
            <w:tcW w:w="675" w:type="dxa"/>
            <w:vAlign w:val="center"/>
          </w:tcPr>
          <w:p w:rsidR="00CA4924" w:rsidRPr="007A4919" w:rsidRDefault="00AC6139" w:rsidP="005D6D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CA492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  <w:vAlign w:val="center"/>
          </w:tcPr>
          <w:p w:rsidR="00CA4924" w:rsidRPr="007A4919" w:rsidRDefault="00CA4924" w:rsidP="005D6D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7C67A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49</w:t>
            </w:r>
          </w:p>
        </w:tc>
        <w:tc>
          <w:tcPr>
            <w:tcW w:w="1134" w:type="dxa"/>
            <w:vAlign w:val="center"/>
          </w:tcPr>
          <w:p w:rsidR="00CA4924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очешовка</w:t>
            </w:r>
            <w:proofErr w:type="spellEnd"/>
          </w:p>
        </w:tc>
        <w:tc>
          <w:tcPr>
            <w:tcW w:w="1418" w:type="dxa"/>
            <w:vAlign w:val="center"/>
          </w:tcPr>
          <w:p w:rsidR="00CA4924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.Уинско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.Кочешовк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7A4919">
              <w:rPr>
                <w:rFonts w:ascii="Times New Roman" w:hAnsi="Times New Roman" w:cs="Times New Roman"/>
                <w:sz w:val="20"/>
              </w:rPr>
              <w:t>Обратно – в том же направлении</w:t>
            </w:r>
          </w:p>
        </w:tc>
        <w:tc>
          <w:tcPr>
            <w:tcW w:w="1842" w:type="dxa"/>
            <w:vAlign w:val="center"/>
          </w:tcPr>
          <w:p w:rsidR="00CA4924" w:rsidRDefault="00CA4924" w:rsidP="007C6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A4924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С. Уинское (ул. Заречная, ул. Ольховая), а/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очешовк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.Кочешовк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(ул.Центральная, ул.Полевая, ул.Юбилейная).</w:t>
            </w:r>
          </w:p>
          <w:p w:rsidR="00CA4924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Те же в обратном направлении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CA4924" w:rsidRDefault="00CA4924" w:rsidP="007C6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,4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По регулируемому тарифу</w:t>
            </w:r>
          </w:p>
        </w:tc>
        <w:tc>
          <w:tcPr>
            <w:tcW w:w="1276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Автобус. Малый класс, количество - 1 ед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Экологический класс –третий</w:t>
            </w:r>
            <w:r>
              <w:rPr>
                <w:rFonts w:ascii="Times New Roman" w:hAnsi="Times New Roman" w:cs="Times New Roman"/>
                <w:sz w:val="20"/>
              </w:rPr>
              <w:t>, четвертый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.03.2016</w:t>
            </w:r>
          </w:p>
        </w:tc>
        <w:tc>
          <w:tcPr>
            <w:tcW w:w="1560" w:type="dxa"/>
          </w:tcPr>
          <w:p w:rsidR="007C67A0" w:rsidRDefault="007C67A0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7A0" w:rsidRDefault="007C67A0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924" w:rsidRDefault="00CA4924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309">
              <w:rPr>
                <w:rFonts w:ascii="Times New Roman" w:hAnsi="Times New Roman" w:cs="Times New Roman"/>
                <w:sz w:val="20"/>
                <w:szCs w:val="20"/>
              </w:rPr>
              <w:t>Дни отправления: среда.</w:t>
            </w:r>
          </w:p>
          <w:p w:rsidR="007C67A0" w:rsidRDefault="00CA4924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309">
              <w:rPr>
                <w:rFonts w:ascii="Times New Roman" w:hAnsi="Times New Roman" w:cs="Times New Roman"/>
                <w:sz w:val="20"/>
                <w:szCs w:val="20"/>
              </w:rPr>
              <w:t>Выезд из с. У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:</w:t>
            </w:r>
          </w:p>
          <w:p w:rsidR="007C67A0" w:rsidRDefault="00CA4924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, 13:10</w:t>
            </w:r>
          </w:p>
          <w:p w:rsidR="00CA4924" w:rsidRPr="00CB6309" w:rsidRDefault="00CA4924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B630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зд из д</w:t>
            </w:r>
            <w:r w:rsidRPr="00CB630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чешовка</w:t>
            </w:r>
            <w:proofErr w:type="spellEnd"/>
            <w:r w:rsidRPr="00CB6309">
              <w:rPr>
                <w:rFonts w:ascii="Times New Roman" w:hAnsi="Times New Roman" w:cs="Times New Roman"/>
                <w:sz w:val="20"/>
                <w:szCs w:val="20"/>
              </w:rPr>
              <w:t>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B630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B6309">
              <w:rPr>
                <w:rFonts w:ascii="Times New Roman" w:hAnsi="Times New Roman" w:cs="Times New Roman"/>
                <w:sz w:val="20"/>
                <w:szCs w:val="20"/>
              </w:rPr>
              <w:t>0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B630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42" w:type="dxa"/>
          </w:tcPr>
          <w:p w:rsidR="007C67A0" w:rsidRDefault="007C67A0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7A0" w:rsidRDefault="007C67A0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924" w:rsidRPr="00CB6309" w:rsidRDefault="007C67A0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Шагаев Ильнур Раисо</w:t>
            </w:r>
            <w:r w:rsidR="00CA4924" w:rsidRPr="00CB6309">
              <w:rPr>
                <w:rFonts w:ascii="Times New Roman" w:hAnsi="Times New Roman" w:cs="Times New Roman"/>
                <w:sz w:val="20"/>
                <w:szCs w:val="20"/>
              </w:rPr>
              <w:t xml:space="preserve">вич. Адрес: 617520, </w:t>
            </w:r>
            <w:proofErr w:type="spellStart"/>
            <w:r w:rsidR="00CA4924" w:rsidRPr="00CB6309">
              <w:rPr>
                <w:rFonts w:ascii="Times New Roman" w:hAnsi="Times New Roman" w:cs="Times New Roman"/>
                <w:sz w:val="20"/>
                <w:szCs w:val="20"/>
              </w:rPr>
              <w:t>Перм-ский</w:t>
            </w:r>
            <w:proofErr w:type="spellEnd"/>
            <w:r w:rsidR="00CA4924" w:rsidRPr="00CB6309">
              <w:rPr>
                <w:rFonts w:ascii="Times New Roman" w:hAnsi="Times New Roman" w:cs="Times New Roman"/>
                <w:sz w:val="20"/>
                <w:szCs w:val="20"/>
              </w:rPr>
              <w:t xml:space="preserve"> край, с. Уинское, ул. Советская, 43. ИНН 595300025704</w:t>
            </w:r>
          </w:p>
        </w:tc>
      </w:tr>
      <w:tr w:rsidR="00487B04" w:rsidTr="00487B04">
        <w:trPr>
          <w:trHeight w:val="1017"/>
        </w:trPr>
        <w:tc>
          <w:tcPr>
            <w:tcW w:w="675" w:type="dxa"/>
            <w:vAlign w:val="center"/>
          </w:tcPr>
          <w:p w:rsidR="00CA4924" w:rsidRPr="007A4919" w:rsidRDefault="00AC6139" w:rsidP="005D6D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</w:t>
            </w:r>
            <w:r w:rsidR="00CA492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vAlign w:val="center"/>
          </w:tcPr>
          <w:p w:rsidR="00CA4924" w:rsidRPr="007A4919" w:rsidRDefault="00CA4924" w:rsidP="005D6D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7C67A0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1134" w:type="dxa"/>
            <w:vAlign w:val="center"/>
          </w:tcPr>
          <w:p w:rsidR="00CA4924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азьмяшка</w:t>
            </w:r>
            <w:proofErr w:type="spellEnd"/>
          </w:p>
        </w:tc>
        <w:tc>
          <w:tcPr>
            <w:tcW w:w="1418" w:type="dxa"/>
            <w:vAlign w:val="center"/>
          </w:tcPr>
          <w:p w:rsidR="00CA4924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.Уинско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– д.Екатериновка –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.Салаваты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.Казьмяшк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CA4924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Обратно – в том же направлении</w:t>
            </w:r>
          </w:p>
        </w:tc>
        <w:tc>
          <w:tcPr>
            <w:tcW w:w="1842" w:type="dxa"/>
            <w:vAlign w:val="center"/>
          </w:tcPr>
          <w:p w:rsidR="00CA4924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С. Уинское (ул. Заречная, ул. Ольховая), а/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ихин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а/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азьмяшк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д.Екатериновка (ул.Центральная)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.Салаваты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(ул.Центральная)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.Казьмяшк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(ул.Центральная).</w:t>
            </w:r>
          </w:p>
          <w:p w:rsidR="00CA4924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Те же в обратном направлении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CA4924" w:rsidRDefault="00CA4924" w:rsidP="007C6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,6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По регулируемому тарифу</w:t>
            </w:r>
          </w:p>
        </w:tc>
        <w:tc>
          <w:tcPr>
            <w:tcW w:w="1276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Автобус. Малый класс, количество - 1 ед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Экологический класс –третий</w:t>
            </w:r>
            <w:r>
              <w:rPr>
                <w:rFonts w:ascii="Times New Roman" w:hAnsi="Times New Roman" w:cs="Times New Roman"/>
                <w:sz w:val="20"/>
              </w:rPr>
              <w:t>, четвертый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.03.2016</w:t>
            </w:r>
          </w:p>
        </w:tc>
        <w:tc>
          <w:tcPr>
            <w:tcW w:w="1560" w:type="dxa"/>
          </w:tcPr>
          <w:p w:rsidR="007C67A0" w:rsidRDefault="007C67A0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7A0" w:rsidRDefault="007C67A0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924" w:rsidRDefault="00CA4924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309">
              <w:rPr>
                <w:rFonts w:ascii="Times New Roman" w:hAnsi="Times New Roman" w:cs="Times New Roman"/>
                <w:sz w:val="20"/>
                <w:szCs w:val="20"/>
              </w:rPr>
              <w:t>Дни отправления: среда.</w:t>
            </w:r>
          </w:p>
          <w:p w:rsidR="001078BD" w:rsidRDefault="00CA4924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309">
              <w:rPr>
                <w:rFonts w:ascii="Times New Roman" w:hAnsi="Times New Roman" w:cs="Times New Roman"/>
                <w:sz w:val="20"/>
                <w:szCs w:val="20"/>
              </w:rPr>
              <w:t>Выезд из с. У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е: </w:t>
            </w:r>
          </w:p>
          <w:p w:rsidR="007C67A0" w:rsidRDefault="00CA4924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40, 12:50</w:t>
            </w:r>
          </w:p>
          <w:p w:rsidR="00CA4924" w:rsidRPr="00CB6309" w:rsidRDefault="00CA4924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B630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зд из д</w:t>
            </w:r>
            <w:r w:rsidRPr="00CB630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ьмяшка</w:t>
            </w:r>
            <w:proofErr w:type="spellEnd"/>
            <w:r w:rsidRPr="00CB6309">
              <w:rPr>
                <w:rFonts w:ascii="Times New Roman" w:hAnsi="Times New Roman" w:cs="Times New Roman"/>
                <w:sz w:val="20"/>
                <w:szCs w:val="20"/>
              </w:rPr>
              <w:t>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B630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B6309">
              <w:rPr>
                <w:rFonts w:ascii="Times New Roman" w:hAnsi="Times New Roman" w:cs="Times New Roman"/>
                <w:sz w:val="20"/>
                <w:szCs w:val="20"/>
              </w:rPr>
              <w:t>0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B630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2" w:type="dxa"/>
          </w:tcPr>
          <w:p w:rsidR="007C67A0" w:rsidRDefault="007C67A0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7A0" w:rsidRDefault="007C67A0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924" w:rsidRPr="00CB6309" w:rsidRDefault="007C67A0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Шагаев Ильнур Раисо</w:t>
            </w:r>
            <w:r w:rsidR="00CA4924" w:rsidRPr="00CB6309">
              <w:rPr>
                <w:rFonts w:ascii="Times New Roman" w:hAnsi="Times New Roman" w:cs="Times New Roman"/>
                <w:sz w:val="20"/>
                <w:szCs w:val="20"/>
              </w:rPr>
              <w:t xml:space="preserve">вич. Адрес: 617520, </w:t>
            </w:r>
            <w:proofErr w:type="spellStart"/>
            <w:r w:rsidR="00CA4924" w:rsidRPr="00CB6309">
              <w:rPr>
                <w:rFonts w:ascii="Times New Roman" w:hAnsi="Times New Roman" w:cs="Times New Roman"/>
                <w:sz w:val="20"/>
                <w:szCs w:val="20"/>
              </w:rPr>
              <w:t>Перм-ский</w:t>
            </w:r>
            <w:proofErr w:type="spellEnd"/>
            <w:r w:rsidR="00CA4924" w:rsidRPr="00CB6309">
              <w:rPr>
                <w:rFonts w:ascii="Times New Roman" w:hAnsi="Times New Roman" w:cs="Times New Roman"/>
                <w:sz w:val="20"/>
                <w:szCs w:val="20"/>
              </w:rPr>
              <w:t xml:space="preserve"> край, с. Уинское, ул. Советская, 43. ИНН 595300025704</w:t>
            </w:r>
          </w:p>
        </w:tc>
      </w:tr>
    </w:tbl>
    <w:p w:rsidR="00CA4924" w:rsidRDefault="00CA4924" w:rsidP="00CA4924">
      <w:pPr>
        <w:pStyle w:val="a4"/>
        <w:rPr>
          <w:lang w:val="ru-RU"/>
        </w:rPr>
      </w:pPr>
    </w:p>
    <w:p w:rsidR="00AF4F0F" w:rsidRDefault="00AF4F0F" w:rsidP="00CA4924">
      <w:pPr>
        <w:pStyle w:val="ConsPlusTitle"/>
        <w:jc w:val="right"/>
        <w:rPr>
          <w:sz w:val="28"/>
          <w:szCs w:val="28"/>
        </w:rPr>
      </w:pPr>
    </w:p>
    <w:sectPr w:rsidR="00AF4F0F" w:rsidSect="00AF4F0F">
      <w:pgSz w:w="16838" w:h="11906" w:orient="landscape" w:code="9"/>
      <w:pgMar w:top="1701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144" w:rsidRDefault="000E7144">
      <w:r>
        <w:separator/>
      </w:r>
    </w:p>
  </w:endnote>
  <w:endnote w:type="continuationSeparator" w:id="1">
    <w:p w:rsidR="000E7144" w:rsidRDefault="000E71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F0F" w:rsidRDefault="00AF4F0F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144" w:rsidRDefault="000E7144">
      <w:r>
        <w:separator/>
      </w:r>
    </w:p>
  </w:footnote>
  <w:footnote w:type="continuationSeparator" w:id="1">
    <w:p w:rsidR="000E7144" w:rsidRDefault="000E71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13845"/>
    <w:rsid w:val="00020472"/>
    <w:rsid w:val="00023721"/>
    <w:rsid w:val="0006035C"/>
    <w:rsid w:val="000862DA"/>
    <w:rsid w:val="000A5041"/>
    <w:rsid w:val="000E7144"/>
    <w:rsid w:val="000F652E"/>
    <w:rsid w:val="001078BD"/>
    <w:rsid w:val="001734D3"/>
    <w:rsid w:val="00176576"/>
    <w:rsid w:val="001D02CD"/>
    <w:rsid w:val="0021164F"/>
    <w:rsid w:val="0023577B"/>
    <w:rsid w:val="002753DA"/>
    <w:rsid w:val="00276C46"/>
    <w:rsid w:val="002844FB"/>
    <w:rsid w:val="00293BA2"/>
    <w:rsid w:val="002C37BB"/>
    <w:rsid w:val="00331FAC"/>
    <w:rsid w:val="003413C1"/>
    <w:rsid w:val="00344940"/>
    <w:rsid w:val="00351CA8"/>
    <w:rsid w:val="003E652E"/>
    <w:rsid w:val="004662ED"/>
    <w:rsid w:val="00466A7D"/>
    <w:rsid w:val="004671A0"/>
    <w:rsid w:val="00470FB3"/>
    <w:rsid w:val="00482A25"/>
    <w:rsid w:val="00487A05"/>
    <w:rsid w:val="00487B04"/>
    <w:rsid w:val="00502F9B"/>
    <w:rsid w:val="00517331"/>
    <w:rsid w:val="00523514"/>
    <w:rsid w:val="00536FED"/>
    <w:rsid w:val="005B093D"/>
    <w:rsid w:val="005B7C2C"/>
    <w:rsid w:val="005C22B9"/>
    <w:rsid w:val="006155F3"/>
    <w:rsid w:val="00624662"/>
    <w:rsid w:val="00637B08"/>
    <w:rsid w:val="0066436B"/>
    <w:rsid w:val="00680163"/>
    <w:rsid w:val="00730458"/>
    <w:rsid w:val="0078616F"/>
    <w:rsid w:val="007C67A0"/>
    <w:rsid w:val="007E4ADC"/>
    <w:rsid w:val="007E60DE"/>
    <w:rsid w:val="0081735F"/>
    <w:rsid w:val="00817ACA"/>
    <w:rsid w:val="00837847"/>
    <w:rsid w:val="008B1016"/>
    <w:rsid w:val="008C5766"/>
    <w:rsid w:val="008D16CB"/>
    <w:rsid w:val="00912D42"/>
    <w:rsid w:val="009169CE"/>
    <w:rsid w:val="00942A6D"/>
    <w:rsid w:val="00981573"/>
    <w:rsid w:val="009925CA"/>
    <w:rsid w:val="00997F4C"/>
    <w:rsid w:val="009F4D51"/>
    <w:rsid w:val="00A46124"/>
    <w:rsid w:val="00A663F7"/>
    <w:rsid w:val="00AC6139"/>
    <w:rsid w:val="00AE035E"/>
    <w:rsid w:val="00AF4F0F"/>
    <w:rsid w:val="00B1278C"/>
    <w:rsid w:val="00BB0CD5"/>
    <w:rsid w:val="00BB6EA3"/>
    <w:rsid w:val="00C00DCE"/>
    <w:rsid w:val="00C15274"/>
    <w:rsid w:val="00C80448"/>
    <w:rsid w:val="00C975D2"/>
    <w:rsid w:val="00CA40DC"/>
    <w:rsid w:val="00CA4924"/>
    <w:rsid w:val="00CA6900"/>
    <w:rsid w:val="00D30EF9"/>
    <w:rsid w:val="00D775A2"/>
    <w:rsid w:val="00D923F6"/>
    <w:rsid w:val="00DB4FFA"/>
    <w:rsid w:val="00E55D54"/>
    <w:rsid w:val="00EB54EA"/>
    <w:rsid w:val="00ED1AF2"/>
    <w:rsid w:val="00F157C5"/>
    <w:rsid w:val="00FC1030"/>
    <w:rsid w:val="00FD5DFE"/>
    <w:rsid w:val="00FE051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  <w:lang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rsid w:val="004662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662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662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alloon Text"/>
    <w:basedOn w:val="a"/>
    <w:link w:val="ae"/>
    <w:rsid w:val="003E652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E652E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CA492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  <w:lang w:val="x-none" w:eastAsia="x-none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rsid w:val="004662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662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662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alloon Text"/>
    <w:basedOn w:val="a"/>
    <w:link w:val="ae"/>
    <w:rsid w:val="003E652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E652E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CA49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3B515-2711-4E8B-9CF1-2388FF8F3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85</Words>
  <Characters>8000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9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borodina</cp:lastModifiedBy>
  <cp:revision>2</cp:revision>
  <cp:lastPrinted>2020-12-28T09:15:00Z</cp:lastPrinted>
  <dcterms:created xsi:type="dcterms:W3CDTF">2021-01-11T06:21:00Z</dcterms:created>
  <dcterms:modified xsi:type="dcterms:W3CDTF">2021-01-11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